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7239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bookmarkStart w:id="0" w:name="_Hlk162517299"/>
      <w:r w:rsidRPr="0091062D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บันทึกการจัดทำหน่วยการเรียนรู้</w:t>
      </w:r>
    </w:p>
    <w:p w14:paraId="553FF98E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ุ่มสาระการเรียนรู้คณิตศาสตร์               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ั้นมัธยมศึกษาปีที่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   </w:t>
      </w:r>
    </w:p>
    <w:p w14:paraId="501A7064" w14:textId="0E009568" w:rsidR="00356349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 w:hangingChars="539" w:hanging="17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หัสวิชา  ค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1101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94471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</w:t>
      </w:r>
      <w:r w:rsidR="0094471F"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ายวิชา คณิตศาสตร์ </w:t>
      </w:r>
      <w:r w:rsidR="0094471F" w:rsidRPr="0091062D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94471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</w:t>
      </w:r>
      <w:r w:rsidR="0035634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ู้จัดทำ   </w:t>
      </w:r>
      <w:r w:rsidR="00356349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9447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ทองบิน  จรุงวงศ์เสถียร  </w:t>
      </w:r>
    </w:p>
    <w:p w14:paraId="0D67ECA0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08" w:hangingChars="503" w:hanging="161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9447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สาววิภาดา  ชำนาญ  </w:t>
      </w:r>
    </w:p>
    <w:p w14:paraId="2A92AFBA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9447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 w:rsidR="009447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ัฐฏ์ธป</w:t>
      </w:r>
      <w:proofErr w:type="spellEnd"/>
      <w:r w:rsidR="009447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ภา  หมายพาณิชย์  </w:t>
      </w:r>
    </w:p>
    <w:p w14:paraId="12559860" w14:textId="4BCBACC6" w:rsidR="00D5603E" w:rsidRPr="0091062D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9447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สุภัทรา  พาน</w:t>
      </w:r>
      <w:proofErr w:type="spellStart"/>
      <w:r w:rsidR="009447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ิช</w:t>
      </w:r>
      <w:proofErr w:type="spellEnd"/>
      <w:r w:rsidR="0094471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วา</w:t>
      </w:r>
    </w:p>
    <w:bookmarkEnd w:id="0"/>
    <w:p w14:paraId="78C361E7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-------------------------------------------------------------------------------------------------------------------------------------------------------------------------------------------------------------------</w:t>
      </w:r>
    </w:p>
    <w:p w14:paraId="7A8FE29C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การเรียนรู้ที่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รื่อง จำนวนเต็ม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วลา     </w:t>
      </w:r>
      <w:r w:rsidR="00A955A5">
        <w:rPr>
          <w:rFonts w:ascii="TH SarabunPSK" w:eastAsia="Sarabun" w:hAnsi="TH SarabunPSK" w:cs="TH SarabunPSK"/>
          <w:color w:val="000000"/>
          <w:sz w:val="32"/>
          <w:szCs w:val="32"/>
        </w:rPr>
        <w:t>10</w:t>
      </w:r>
      <w:r w:rsidRPr="0091062D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ั่วโมง</w:t>
      </w:r>
    </w:p>
    <w:p w14:paraId="7CF57913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ระที่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1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และพีชคณิต</w:t>
      </w:r>
    </w:p>
    <w:p w14:paraId="7032B839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าตรฐานการเรียนรู้  </w:t>
      </w:r>
    </w:p>
    <w:p w14:paraId="64D25951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1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tbl>
      <w:tblPr>
        <w:tblStyle w:val="ae"/>
        <w:tblW w:w="15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683"/>
        <w:gridCol w:w="1710"/>
        <w:gridCol w:w="1597"/>
        <w:gridCol w:w="1812"/>
        <w:gridCol w:w="1525"/>
        <w:gridCol w:w="1456"/>
        <w:gridCol w:w="2491"/>
        <w:gridCol w:w="1756"/>
      </w:tblGrid>
      <w:tr w:rsidR="00991CAB" w:rsidRPr="0091062D" w14:paraId="148CE1C9" w14:textId="77777777" w:rsidTr="00356349">
        <w:trPr>
          <w:trHeight w:val="667"/>
          <w:tblHeader/>
        </w:trPr>
        <w:tc>
          <w:tcPr>
            <w:tcW w:w="827" w:type="dxa"/>
            <w:vAlign w:val="center"/>
          </w:tcPr>
          <w:p w14:paraId="182010B6" w14:textId="77777777" w:rsid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ัวชี้วัด</w:t>
            </w:r>
            <w:r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/</w:t>
            </w:r>
          </w:p>
          <w:p w14:paraId="07AF28AF" w14:textId="212DD1D6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2683" w:type="dxa"/>
            <w:vAlign w:val="center"/>
          </w:tcPr>
          <w:p w14:paraId="65B8823C" w14:textId="73468D30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710" w:type="dxa"/>
            <w:vAlign w:val="center"/>
          </w:tcPr>
          <w:p w14:paraId="3AF17654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าระ</w:t>
            </w:r>
          </w:p>
          <w:p w14:paraId="482ED9D6" w14:textId="5C554044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597" w:type="dxa"/>
            <w:vAlign w:val="center"/>
          </w:tcPr>
          <w:p w14:paraId="10D77DE2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มรรถนะสำคัญ</w:t>
            </w:r>
          </w:p>
          <w:p w14:paraId="51BB0A20" w14:textId="3604F542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812" w:type="dxa"/>
            <w:vAlign w:val="center"/>
          </w:tcPr>
          <w:p w14:paraId="2FA130D7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ุณลักษณะ</w:t>
            </w:r>
          </w:p>
          <w:p w14:paraId="474271E7" w14:textId="55DB823E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525" w:type="dxa"/>
            <w:vAlign w:val="center"/>
          </w:tcPr>
          <w:p w14:paraId="34C4E572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ชิ้นงาน </w:t>
            </w:r>
            <w:r w:rsidRPr="00991CAB">
              <w:rPr>
                <w:rFonts w:ascii="TH SarabunPSK" w:eastAsia="Sarabun" w:hAnsi="TH SarabunPSK" w:cs="TH SarabunPSK"/>
                <w:color w:val="000000"/>
                <w:sz w:val="28"/>
              </w:rPr>
              <w:t>/</w:t>
            </w:r>
          </w:p>
          <w:p w14:paraId="569898EC" w14:textId="00A31624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1456" w:type="dxa"/>
            <w:vAlign w:val="center"/>
          </w:tcPr>
          <w:p w14:paraId="140D87AA" w14:textId="77777777" w:rsidR="00D66362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</w:t>
            </w:r>
          </w:p>
          <w:p w14:paraId="372F87DA" w14:textId="1937FDBA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2491" w:type="dxa"/>
            <w:vAlign w:val="center"/>
          </w:tcPr>
          <w:p w14:paraId="0B037437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วัดผลและ</w:t>
            </w:r>
          </w:p>
          <w:p w14:paraId="5E3DB2DD" w14:textId="1E8E12D6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ผล</w:t>
            </w:r>
          </w:p>
        </w:tc>
        <w:tc>
          <w:tcPr>
            <w:tcW w:w="1756" w:type="dxa"/>
            <w:vAlign w:val="center"/>
          </w:tcPr>
          <w:p w14:paraId="70E54C90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ื่อ</w:t>
            </w:r>
          </w:p>
          <w:p w14:paraId="2B631E44" w14:textId="27B717CA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</w:tr>
      <w:tr w:rsidR="0091062D" w:rsidRPr="0091062D" w14:paraId="2DF598DD" w14:textId="77777777" w:rsidTr="0091062D">
        <w:trPr>
          <w:trHeight w:val="667"/>
        </w:trPr>
        <w:tc>
          <w:tcPr>
            <w:tcW w:w="827" w:type="dxa"/>
          </w:tcPr>
          <w:p w14:paraId="30402FD2" w14:textId="7777777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ปลายทาง</w:t>
            </w:r>
          </w:p>
          <w:p w14:paraId="297749C8" w14:textId="52C96BB4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1.1</w:t>
            </w:r>
          </w:p>
          <w:p w14:paraId="605643DD" w14:textId="7777777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  <w:p w14:paraId="5AABE4B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83" w:type="dxa"/>
          </w:tcPr>
          <w:p w14:paraId="0F711F5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K : 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ปรียบเทียบจำนวนเต็ม</w:t>
            </w:r>
          </w:p>
          <w:p w14:paraId="01CAFEB5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K : 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บวก ผลลบ ผลคูณ และผลหารของจำนวนเต็ม</w:t>
            </w:r>
          </w:p>
          <w:p w14:paraId="639A138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P : 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ความรู้เรื่องจำนวนเต็มไปใช้ในการแก้ปัญหาคณิตศาสตร์</w:t>
            </w:r>
          </w:p>
          <w:p w14:paraId="28EC47F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A : 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ักเรียนอภิปรายแลกเปลี่ยนระหว่างครูและ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เพื่อนและยอมรับความแตกต่าง</w:t>
            </w:r>
          </w:p>
        </w:tc>
        <w:tc>
          <w:tcPr>
            <w:tcW w:w="1710" w:type="dxa"/>
          </w:tcPr>
          <w:p w14:paraId="0B90928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ำนวนเต็ม</w:t>
            </w:r>
          </w:p>
          <w:p w14:paraId="44517AA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บวกจำนวนเต็ม</w:t>
            </w:r>
          </w:p>
          <w:p w14:paraId="04DAB14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ลบจำนวนเต็ม</w:t>
            </w:r>
          </w:p>
          <w:p w14:paraId="54CEF5F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คูณจำนวนเต็ม</w:t>
            </w:r>
          </w:p>
          <w:p w14:paraId="22BFA98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หารจำนวนเต็ม</w:t>
            </w:r>
          </w:p>
          <w:p w14:paraId="2DD85A5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มบัติของการบวกและการคูณจำนวนเต็ม</w:t>
            </w:r>
          </w:p>
        </w:tc>
        <w:tc>
          <w:tcPr>
            <w:tcW w:w="1597" w:type="dxa"/>
          </w:tcPr>
          <w:p w14:paraId="600FA15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ติดต่อสื่อสาร</w:t>
            </w:r>
          </w:p>
          <w:p w14:paraId="52AC59B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ชีวิต</w:t>
            </w:r>
          </w:p>
          <w:p w14:paraId="38FBCC81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การคิดและการฝึกฝน</w:t>
            </w:r>
          </w:p>
          <w:p w14:paraId="2EE13BB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  <w:p w14:paraId="11BCC6E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812" w:type="dxa"/>
          </w:tcPr>
          <w:p w14:paraId="12285E1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  <w:p w14:paraId="31ADA89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 สุจริต</w:t>
            </w:r>
          </w:p>
          <w:p w14:paraId="6E2875D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213E085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  <w:p w14:paraId="63D37515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14:paraId="423F814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14:paraId="194FEBD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7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</w:p>
          <w:p w14:paraId="2A178FE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525" w:type="dxa"/>
          </w:tcPr>
          <w:p w14:paraId="64F7F02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ใบกิจกรรม</w:t>
            </w:r>
          </w:p>
          <w:p w14:paraId="16C5B9BA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456" w:type="dxa"/>
          </w:tcPr>
          <w:p w14:paraId="3A72E41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บบเพื่อนช่วยเพื่อน</w:t>
            </w:r>
          </w:p>
          <w:p w14:paraId="64A455A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F772D6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A15AFA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D01187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E15B72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21F0B2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BFCEBA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0E86C8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F979C15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64B97D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D0CCE2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การทำใบกิจกรรม </w:t>
            </w:r>
          </w:p>
          <w:p w14:paraId="4F4D66B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การทำแบบฝึกหัด</w:t>
            </w:r>
          </w:p>
          <w:p w14:paraId="676B3FD1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แบบสังเกตด้านทักษะ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187C28F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แบบสังเกตด้านคุณลักษณะ</w:t>
            </w:r>
          </w:p>
          <w:p w14:paraId="6E3D599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6" w:type="dxa"/>
          </w:tcPr>
          <w:p w14:paraId="42A39E7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นังสือเรียน     </w:t>
            </w:r>
          </w:p>
          <w:p w14:paraId="1A044C7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ณิตศาสตร์  </w:t>
            </w:r>
          </w:p>
          <w:p w14:paraId="31F68BB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ื่อออนไลน์</w:t>
            </w:r>
          </w:p>
          <w:p w14:paraId="5A5B739A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บบฝึกทักษะ</w:t>
            </w:r>
          </w:p>
          <w:p w14:paraId="016EBFA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0BB21F1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611DDD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678446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EE5FE8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863A28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15F8C3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993963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0F29534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EE95D1C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F19AA16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C4CE43A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E87F2ED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F284626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14658C8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B7D8247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811BDF1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34D9F41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85634BE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97216CE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A880A36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8D9D3DC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272C9C4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4FB51AD" w14:textId="27A14F7A" w:rsidR="0094471F" w:rsidRPr="0091062D" w:rsidRDefault="0094471F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91062D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บันทึกการจัดทำหน่วยการเรียนรู้</w:t>
      </w:r>
    </w:p>
    <w:p w14:paraId="58791F4E" w14:textId="77777777" w:rsidR="0094471F" w:rsidRPr="0091062D" w:rsidRDefault="0094471F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ุ่มสาระการเรียนรู้คณิตศาสตร์               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ั้นมัธยมศึกษาปีที่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   </w:t>
      </w:r>
    </w:p>
    <w:p w14:paraId="040357DB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 w:hangingChars="539" w:hanging="17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หัสวิชา  ค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1101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ายวิชา คณิตศาสตร์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ู้จัดทำ 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ทองบิน  จรุงวงศ์เสถียร  </w:t>
      </w:r>
    </w:p>
    <w:p w14:paraId="0F4E3013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08" w:hangingChars="503" w:hanging="161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สาววิภาดา  ชำนาญ  </w:t>
      </w:r>
    </w:p>
    <w:p w14:paraId="4596EF44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ัฐฏ์ธป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ภา  หมายพาณิชย์  </w:t>
      </w:r>
    </w:p>
    <w:p w14:paraId="4A65DD8B" w14:textId="77777777" w:rsidR="00356349" w:rsidRPr="0091062D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สุภัทรา  พาน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ิช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วา</w:t>
      </w:r>
    </w:p>
    <w:p w14:paraId="6A8364F2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------------------------------------------------------------------------------------------------------------------------------------------------------------------------------------------------------------------</w:t>
      </w:r>
    </w:p>
    <w:p w14:paraId="4DC48D07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การเรียนรู้ที่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รื่อง การสร้างทางเรขาคณิต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วลา     </w:t>
      </w:r>
      <w:r w:rsidRPr="0091062D">
        <w:rPr>
          <w:rFonts w:ascii="TH SarabunPSK" w:eastAsia="Sarabun" w:hAnsi="TH SarabunPSK" w:cs="TH SarabunPSK"/>
          <w:sz w:val="32"/>
          <w:szCs w:val="32"/>
        </w:rPr>
        <w:t>8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ั่วโมง</w:t>
      </w:r>
    </w:p>
    <w:p w14:paraId="08631BB7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ระที่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2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วัดและเรขาคณิต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</w:t>
      </w:r>
    </w:p>
    <w:p w14:paraId="5D2AEA9C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าตรฐานการเรียนรู้     </w:t>
      </w:r>
    </w:p>
    <w:p w14:paraId="5277462D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2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ข้าใจและวิเคราะห์รูปเรขาคณิต สมบัติของรูปเรขาคณิต ความสัมพันธ์ระหว่างรูปเรขาคณิต และทฤษฎีบททางเรขาคณิต และนำไปใช้</w:t>
      </w:r>
    </w:p>
    <w:tbl>
      <w:tblPr>
        <w:tblStyle w:val="af"/>
        <w:tblW w:w="158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970"/>
        <w:gridCol w:w="1440"/>
        <w:gridCol w:w="1530"/>
        <w:gridCol w:w="1845"/>
        <w:gridCol w:w="1575"/>
        <w:gridCol w:w="1425"/>
        <w:gridCol w:w="2535"/>
        <w:gridCol w:w="1710"/>
      </w:tblGrid>
      <w:tr w:rsidR="00991CAB" w:rsidRPr="0091062D" w14:paraId="280B651B" w14:textId="77777777" w:rsidTr="00356349">
        <w:trPr>
          <w:tblHeader/>
        </w:trPr>
        <w:tc>
          <w:tcPr>
            <w:tcW w:w="828" w:type="dxa"/>
            <w:vAlign w:val="center"/>
          </w:tcPr>
          <w:p w14:paraId="685C9525" w14:textId="77777777" w:rsid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ัวชี้วัด</w:t>
            </w:r>
            <w:r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/</w:t>
            </w:r>
          </w:p>
          <w:p w14:paraId="6358229F" w14:textId="42D29BA3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2970" w:type="dxa"/>
            <w:vAlign w:val="center"/>
          </w:tcPr>
          <w:p w14:paraId="47352C51" w14:textId="165F063F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440" w:type="dxa"/>
            <w:vAlign w:val="center"/>
          </w:tcPr>
          <w:p w14:paraId="704AABA4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าระ</w:t>
            </w:r>
          </w:p>
          <w:p w14:paraId="25C0E537" w14:textId="7BA7A1FE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530" w:type="dxa"/>
            <w:vAlign w:val="center"/>
          </w:tcPr>
          <w:p w14:paraId="091BCC59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มรรถนะสำคัญ</w:t>
            </w:r>
          </w:p>
          <w:p w14:paraId="78CAB43B" w14:textId="0A7B15DA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845" w:type="dxa"/>
            <w:vAlign w:val="center"/>
          </w:tcPr>
          <w:p w14:paraId="7B49F4B0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ุณลักษณะ</w:t>
            </w:r>
          </w:p>
          <w:p w14:paraId="76EA91E9" w14:textId="5F3CF574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575" w:type="dxa"/>
            <w:vAlign w:val="center"/>
          </w:tcPr>
          <w:p w14:paraId="05C12E72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ชิ้นงาน </w:t>
            </w:r>
            <w:r w:rsidRPr="00991CAB">
              <w:rPr>
                <w:rFonts w:ascii="TH SarabunPSK" w:eastAsia="Sarabun" w:hAnsi="TH SarabunPSK" w:cs="TH SarabunPSK"/>
                <w:color w:val="000000"/>
                <w:sz w:val="28"/>
              </w:rPr>
              <w:t>/</w:t>
            </w:r>
          </w:p>
          <w:p w14:paraId="52BB0F4E" w14:textId="5F1F7273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1425" w:type="dxa"/>
            <w:vAlign w:val="center"/>
          </w:tcPr>
          <w:p w14:paraId="1025E7BD" w14:textId="77777777" w:rsidR="00D66362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</w:t>
            </w:r>
          </w:p>
          <w:p w14:paraId="6D470364" w14:textId="6D4BCDDF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2535" w:type="dxa"/>
            <w:vAlign w:val="center"/>
          </w:tcPr>
          <w:p w14:paraId="574CFB96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วัดผลและ</w:t>
            </w:r>
          </w:p>
          <w:p w14:paraId="11E2E335" w14:textId="3F5C7BB0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ผล</w:t>
            </w:r>
          </w:p>
        </w:tc>
        <w:tc>
          <w:tcPr>
            <w:tcW w:w="1710" w:type="dxa"/>
            <w:vAlign w:val="center"/>
          </w:tcPr>
          <w:p w14:paraId="17CA3AC4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ื่อ</w:t>
            </w:r>
          </w:p>
          <w:p w14:paraId="6FB258F3" w14:textId="443D3F94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</w:tr>
      <w:tr w:rsidR="0091062D" w:rsidRPr="0091062D" w14:paraId="3C9F5CAF" w14:textId="77777777" w:rsidTr="00276BFB">
        <w:tc>
          <w:tcPr>
            <w:tcW w:w="828" w:type="dxa"/>
          </w:tcPr>
          <w:p w14:paraId="6D171B2D" w14:textId="7777777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ปลายทาง</w:t>
            </w:r>
          </w:p>
          <w:p w14:paraId="2A7A91F9" w14:textId="493EF806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2.2</w:t>
            </w:r>
          </w:p>
          <w:p w14:paraId="3B3EC46A" w14:textId="7777777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  <w:p w14:paraId="583275FA" w14:textId="1435C018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2E4E85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K : 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ช้วงเวียนและสันตรง หรือซอฟต์แวร์เรขาคณิตพลวัต ในการสร้างพื้นฐานทางเรขาคณิต</w:t>
            </w:r>
          </w:p>
          <w:p w14:paraId="42B30AE1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P : 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ช้วงเวียนและสันตรง หรือซอฟต์แวร์เรขาคณิตพลวัต ในการสร้างรูปเรขาคณิตและนำไปใช้ในการแก้ปัญหาในชีวิตจริง</w:t>
            </w:r>
          </w:p>
          <w:p w14:paraId="6A0F4956" w14:textId="5E1DA06B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A : 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ักเรียนอภิปรายแลกเปลี่ยนระหว่างครูและเพื่อนและยอมรับความแตกต่าง</w:t>
            </w:r>
          </w:p>
        </w:tc>
        <w:tc>
          <w:tcPr>
            <w:tcW w:w="1440" w:type="dxa"/>
          </w:tcPr>
          <w:p w14:paraId="677D617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ูปเรขาคณิตพื้นฐาน</w:t>
            </w:r>
          </w:p>
          <w:p w14:paraId="50115B1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สร้างพื้นฐานทางเรขาคณิต</w:t>
            </w:r>
          </w:p>
          <w:p w14:paraId="44E1408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สร้างรูปเรขาคณิต</w:t>
            </w:r>
          </w:p>
          <w:p w14:paraId="107632F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18E347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77F103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ติดต่อสื่อสาร</w:t>
            </w:r>
          </w:p>
          <w:p w14:paraId="109F0D0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ชีวิต</w:t>
            </w:r>
          </w:p>
          <w:p w14:paraId="40C31AE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การคิดและการฝึกฝน</w:t>
            </w:r>
          </w:p>
          <w:p w14:paraId="17EC28E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  <w:p w14:paraId="59EABC2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845" w:type="dxa"/>
          </w:tcPr>
          <w:p w14:paraId="1D40020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  <w:p w14:paraId="3B9A775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 สุจริต</w:t>
            </w:r>
          </w:p>
          <w:p w14:paraId="2FE06825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4F0827B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  <w:p w14:paraId="06E93E6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14:paraId="3D0BA67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14:paraId="02FF2F01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</w:p>
          <w:p w14:paraId="12BAFD2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8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575" w:type="dxa"/>
          </w:tcPr>
          <w:p w14:paraId="2A8F699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ใบกิจกรรม</w:t>
            </w:r>
          </w:p>
          <w:p w14:paraId="5AD27FD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425" w:type="dxa"/>
          </w:tcPr>
          <w:p w14:paraId="587F984C" w14:textId="40476583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รียนแบบเน้น</w:t>
            </w:r>
            <w:r w:rsidR="00276BFB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วนการกลุ่ม</w:t>
            </w:r>
          </w:p>
          <w:p w14:paraId="32028E1A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71243E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2C3C13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AD7718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62C3EF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A7937B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75A5B9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5" w:type="dxa"/>
          </w:tcPr>
          <w:p w14:paraId="107884FA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การทำใบกิจกรรม </w:t>
            </w:r>
          </w:p>
          <w:p w14:paraId="7A922B7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การทำแบบฝึกหัด</w:t>
            </w:r>
          </w:p>
          <w:p w14:paraId="549B0485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แบบสังเกตด้านทักษะ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5A093F7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แบบสังเกตด้านคุณลักษณะ</w:t>
            </w:r>
          </w:p>
        </w:tc>
        <w:tc>
          <w:tcPr>
            <w:tcW w:w="1710" w:type="dxa"/>
          </w:tcPr>
          <w:p w14:paraId="2FD4168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นังสือเรียน     </w:t>
            </w:r>
          </w:p>
          <w:p w14:paraId="7670837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ณิตศาสตร์  </w:t>
            </w:r>
          </w:p>
          <w:p w14:paraId="5570714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ื่อออนไลน์</w:t>
            </w:r>
          </w:p>
          <w:p w14:paraId="55B7879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บบฝึกทักษะ</w:t>
            </w:r>
          </w:p>
          <w:p w14:paraId="7CD985EA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FF36EF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8F42D6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A7DB88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41E030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E668BB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F0ACE7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6141E02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8811A2D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1007AB2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8AD70CA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83CFD29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485F366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F906D2B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6A35CC3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9D289D7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4EDF197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361CF49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8F208BF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3F7C72C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92AF44F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E3A304C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9E786E3" w14:textId="1FEB3AC4" w:rsidR="0094471F" w:rsidRPr="0091062D" w:rsidRDefault="0094471F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91062D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บันทึกการจัดทำหน่วยการเรียนรู้</w:t>
      </w:r>
    </w:p>
    <w:p w14:paraId="622E7D04" w14:textId="77777777" w:rsidR="0094471F" w:rsidRPr="0091062D" w:rsidRDefault="0094471F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ุ่มสาระการเรียนรู้คณิตศาสตร์               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ั้นมัธยมศึกษาปีที่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   </w:t>
      </w:r>
    </w:p>
    <w:p w14:paraId="395B84D7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 w:hangingChars="539" w:hanging="17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หัสวิชา  ค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1101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ายวิชา คณิตศาสตร์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ู้จัดทำ 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ทองบิน  จรุงวงศ์เสถียร  </w:t>
      </w:r>
    </w:p>
    <w:p w14:paraId="0703EC8C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08" w:hangingChars="503" w:hanging="161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สาววิภาดา  ชำนาญ  </w:t>
      </w:r>
    </w:p>
    <w:p w14:paraId="3C96726E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ัฐฏ์ธป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ภา  หมายพาณิชย์  </w:t>
      </w:r>
    </w:p>
    <w:p w14:paraId="72B0A8F2" w14:textId="77777777" w:rsidR="00356349" w:rsidRPr="0091062D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สุภัทรา  พาน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ิช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วา</w:t>
      </w:r>
    </w:p>
    <w:p w14:paraId="6E159054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----------------------------------------------------------------------------------------------------------------------------------------------------------------------------------------------------------------</w:t>
      </w:r>
    </w:p>
    <w:p w14:paraId="4C4ECFB7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การเรียนรู้ที่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รื่อง เลขยกกำลัง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วลา     </w:t>
      </w:r>
      <w:r w:rsidRPr="0091062D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A955A5">
        <w:rPr>
          <w:rFonts w:ascii="TH SarabunPSK" w:eastAsia="Sarabun" w:hAnsi="TH SarabunPSK" w:cs="TH SarabunPSK"/>
          <w:sz w:val="32"/>
          <w:szCs w:val="32"/>
        </w:rPr>
        <w:t>12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ั่วโมง</w:t>
      </w:r>
    </w:p>
    <w:p w14:paraId="06837A39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ระที่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1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และพีชคณิต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</w:t>
      </w:r>
    </w:p>
    <w:p w14:paraId="7CF48EE8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าตรฐานการเรียนรู้     </w:t>
      </w:r>
    </w:p>
    <w:p w14:paraId="4D1B4EF2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1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tbl>
      <w:tblPr>
        <w:tblStyle w:val="af0"/>
        <w:tblW w:w="158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903"/>
        <w:gridCol w:w="1424"/>
        <w:gridCol w:w="1623"/>
        <w:gridCol w:w="1803"/>
        <w:gridCol w:w="1639"/>
        <w:gridCol w:w="1336"/>
        <w:gridCol w:w="2528"/>
        <w:gridCol w:w="1799"/>
      </w:tblGrid>
      <w:tr w:rsidR="00991CAB" w:rsidRPr="0091062D" w14:paraId="554D0101" w14:textId="77777777" w:rsidTr="004E1495">
        <w:trPr>
          <w:trHeight w:val="679"/>
          <w:tblHeader/>
        </w:trPr>
        <w:tc>
          <w:tcPr>
            <w:tcW w:w="811" w:type="dxa"/>
            <w:vAlign w:val="center"/>
          </w:tcPr>
          <w:p w14:paraId="4261BE86" w14:textId="77777777" w:rsid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ัวชี้วัด</w:t>
            </w:r>
            <w:r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/</w:t>
            </w:r>
          </w:p>
          <w:p w14:paraId="2A4750F2" w14:textId="3AD6FB0A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2903" w:type="dxa"/>
            <w:vAlign w:val="center"/>
          </w:tcPr>
          <w:p w14:paraId="0CF90AB1" w14:textId="3D49B6CA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424" w:type="dxa"/>
            <w:vAlign w:val="center"/>
          </w:tcPr>
          <w:p w14:paraId="31FCA362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าระ</w:t>
            </w:r>
          </w:p>
          <w:p w14:paraId="4B866194" w14:textId="4414BCFE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623" w:type="dxa"/>
            <w:vAlign w:val="center"/>
          </w:tcPr>
          <w:p w14:paraId="14DB0BA1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มรรถนะสำคัญ</w:t>
            </w:r>
          </w:p>
          <w:p w14:paraId="0BC19794" w14:textId="3259DC7B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803" w:type="dxa"/>
            <w:vAlign w:val="center"/>
          </w:tcPr>
          <w:p w14:paraId="1D5313ED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ุณลักษณะ</w:t>
            </w:r>
          </w:p>
          <w:p w14:paraId="74ADE7AD" w14:textId="17301C2E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639" w:type="dxa"/>
            <w:vAlign w:val="center"/>
          </w:tcPr>
          <w:p w14:paraId="770ED8CA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ชิ้นงาน </w:t>
            </w:r>
            <w:r w:rsidRPr="00991CAB">
              <w:rPr>
                <w:rFonts w:ascii="TH SarabunPSK" w:eastAsia="Sarabun" w:hAnsi="TH SarabunPSK" w:cs="TH SarabunPSK"/>
                <w:color w:val="000000"/>
                <w:sz w:val="28"/>
              </w:rPr>
              <w:t>/</w:t>
            </w:r>
          </w:p>
          <w:p w14:paraId="15EC99B3" w14:textId="0F9FA5FC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1336" w:type="dxa"/>
            <w:vAlign w:val="center"/>
          </w:tcPr>
          <w:p w14:paraId="1695EB5A" w14:textId="77777777" w:rsidR="00D66362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</w:t>
            </w:r>
          </w:p>
          <w:p w14:paraId="30D12CAA" w14:textId="661A35FC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2528" w:type="dxa"/>
            <w:vAlign w:val="center"/>
          </w:tcPr>
          <w:p w14:paraId="0CE22EAB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วัดผลและ</w:t>
            </w:r>
          </w:p>
          <w:p w14:paraId="3A8D1B1F" w14:textId="5C25211F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ผล</w:t>
            </w:r>
          </w:p>
        </w:tc>
        <w:tc>
          <w:tcPr>
            <w:tcW w:w="1799" w:type="dxa"/>
            <w:vAlign w:val="center"/>
          </w:tcPr>
          <w:p w14:paraId="6F83ECAB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ื่อ</w:t>
            </w:r>
          </w:p>
          <w:p w14:paraId="539D5183" w14:textId="331B5342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</w:tr>
      <w:tr w:rsidR="0091062D" w:rsidRPr="0091062D" w14:paraId="5944F030" w14:textId="77777777" w:rsidTr="00E521AC">
        <w:trPr>
          <w:trHeight w:val="679"/>
        </w:trPr>
        <w:tc>
          <w:tcPr>
            <w:tcW w:w="811" w:type="dxa"/>
          </w:tcPr>
          <w:p w14:paraId="340BA3C1" w14:textId="7F6821AA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นำทาง</w:t>
            </w:r>
          </w:p>
          <w:p w14:paraId="3D95F217" w14:textId="3401A6FB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1.1</w:t>
            </w:r>
          </w:p>
          <w:p w14:paraId="3C752111" w14:textId="5EE97FBE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A303C58" w14:textId="7777777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ปลายทาง</w:t>
            </w:r>
          </w:p>
          <w:p w14:paraId="3787CA32" w14:textId="447750D4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1.1</w:t>
            </w:r>
          </w:p>
          <w:p w14:paraId="6F64ABEA" w14:textId="7777777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  <w:p w14:paraId="062C6B38" w14:textId="42EA5D5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</w:tcPr>
          <w:p w14:paraId="7119ED6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K : 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ขียนจำนานที่กำหนด ให้อยู่ในรูปเลขยกกำลังที่มีเลขชี้กำลังเป็นจำนวนเต็มบวกและหาค่าของเลขยกกำลังที่มีเลขชี้กำลังเป็นจำนวนเต็มบวก</w:t>
            </w:r>
          </w:p>
          <w:p w14:paraId="0AB4784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K : 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าผลคูณและผลหารของเลขยกกำลังเมื่อเลขชี้กำลังเป็นจำนวนเต็มบวก และนำสมบัติ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ของเลขยกกำลังไปใช้ในการคำนวณ</w:t>
            </w:r>
          </w:p>
          <w:p w14:paraId="4876438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P : 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ขียนจำนวนที่มีค่ามากๆให้อยู่ในรูปสัญกรณ์วิทยาศาสตร์ และหาค่าของจำนวนที่อยู่ในรูปสัญกรณ์วิทยาศาสตร์</w:t>
            </w:r>
          </w:p>
          <w:p w14:paraId="7C09A42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A : 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ักเรียนอภิปรายแลกเปลี่ยนระหว่างครูและเพื่อนและยอมรับความแตกต่าง</w:t>
            </w:r>
          </w:p>
        </w:tc>
        <w:tc>
          <w:tcPr>
            <w:tcW w:w="1424" w:type="dxa"/>
          </w:tcPr>
          <w:p w14:paraId="18EB4DA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หมายของเลขยกกำลัง</w:t>
            </w:r>
          </w:p>
          <w:p w14:paraId="160EBF4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คูณและการหารเลขยกกำลัง</w:t>
            </w:r>
          </w:p>
          <w:p w14:paraId="4ECD0F2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ัญกรณ์วิทยาศาสตร์</w:t>
            </w:r>
          </w:p>
          <w:p w14:paraId="2BCB883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1623" w:type="dxa"/>
          </w:tcPr>
          <w:p w14:paraId="3A35642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ติดต่อสื่อสาร</w:t>
            </w:r>
          </w:p>
          <w:p w14:paraId="2D50BCA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ชีวิต</w:t>
            </w:r>
          </w:p>
          <w:p w14:paraId="0D63511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การคิดและการฝึกฝน</w:t>
            </w:r>
          </w:p>
          <w:p w14:paraId="362B2FE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  <w:p w14:paraId="31D8B7F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803" w:type="dxa"/>
          </w:tcPr>
          <w:p w14:paraId="621711F1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  <w:p w14:paraId="2A182AC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 สุจริต</w:t>
            </w:r>
          </w:p>
          <w:p w14:paraId="7C2D3701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6DA41C1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  <w:p w14:paraId="4BD6B2F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14:paraId="069B828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14:paraId="16EB004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7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</w:p>
          <w:p w14:paraId="5076AD7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639" w:type="dxa"/>
          </w:tcPr>
          <w:p w14:paraId="73E86F0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ใบกิจกรรม</w:t>
            </w:r>
          </w:p>
          <w:p w14:paraId="36F7B150" w14:textId="77777777" w:rsid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แบบฝึกหัด</w:t>
            </w:r>
          </w:p>
          <w:p w14:paraId="575A2134" w14:textId="77777777" w:rsidR="00145F16" w:rsidRPr="0091062D" w:rsidRDefault="00145F16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ิ้นงานเรื่องเลขยกกำลัง</w:t>
            </w:r>
          </w:p>
        </w:tc>
        <w:tc>
          <w:tcPr>
            <w:tcW w:w="1336" w:type="dxa"/>
          </w:tcPr>
          <w:p w14:paraId="37B8AB3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รียนแบบค้นพบ</w:t>
            </w:r>
          </w:p>
          <w:p w14:paraId="428E642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BA61FC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F1F4601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DCD6D4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CE7141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7FB810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691402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D581AB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8" w:type="dxa"/>
          </w:tcPr>
          <w:p w14:paraId="78060857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การทำใบกิจกรรม </w:t>
            </w:r>
          </w:p>
          <w:p w14:paraId="1A7AE95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การทำแบบฝึกหัด</w:t>
            </w:r>
          </w:p>
          <w:p w14:paraId="785692A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แบบสังเกตด้านทักษะ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2C443D8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แบบสังเกตด้านคุณลักษณะ</w:t>
            </w:r>
          </w:p>
        </w:tc>
        <w:tc>
          <w:tcPr>
            <w:tcW w:w="1799" w:type="dxa"/>
          </w:tcPr>
          <w:p w14:paraId="50F819A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นังสือเรียน     </w:t>
            </w:r>
          </w:p>
          <w:p w14:paraId="58FD5125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ณิตศาสตร์  </w:t>
            </w:r>
          </w:p>
          <w:p w14:paraId="091ECFB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ื่อออนไลน์</w:t>
            </w:r>
          </w:p>
          <w:p w14:paraId="7E142A3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บบฝึกทักษะ</w:t>
            </w:r>
          </w:p>
          <w:p w14:paraId="66A4BF1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4BF38CE" w14:textId="77777777" w:rsidR="0091062D" w:rsidRDefault="0091062D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77FD924" w14:textId="77777777" w:rsidR="00276BFB" w:rsidRDefault="00276BFB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8FEB1F8" w14:textId="77777777" w:rsidR="00276BFB" w:rsidRDefault="00276BFB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D269885" w14:textId="77777777" w:rsidR="00276BFB" w:rsidRDefault="00276BFB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AB86CA8" w14:textId="77777777" w:rsidR="00276BFB" w:rsidRDefault="00276BFB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13D8FC5" w14:textId="77777777" w:rsidR="00276BFB" w:rsidRDefault="00276BFB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545FAB1" w14:textId="77777777" w:rsidR="00276BFB" w:rsidRDefault="00276BFB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7B8577E" w14:textId="77777777" w:rsidR="00276BFB" w:rsidRDefault="00276BFB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08C26EF" w14:textId="77777777" w:rsidR="00276BFB" w:rsidRDefault="00276BFB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9445542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A2CFFC2" w14:textId="7E4E3496" w:rsidR="0094471F" w:rsidRPr="0091062D" w:rsidRDefault="0094471F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91062D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บันทึกการจัดทำหน่วยการเรียนรู้</w:t>
      </w:r>
    </w:p>
    <w:p w14:paraId="3B5C9D1A" w14:textId="77777777" w:rsidR="0094471F" w:rsidRPr="0091062D" w:rsidRDefault="0094471F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ุ่มสาระการเรียนรู้คณิตศาสตร์               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ั้นมัธยมศึกษาปีที่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   </w:t>
      </w:r>
    </w:p>
    <w:p w14:paraId="00951248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 w:hangingChars="539" w:hanging="17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หัสวิชา  ค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1101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ายวิชา คณิตศาสตร์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ู้จัดทำ 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ทองบิน  จรุงวงศ์เสถียร  </w:t>
      </w:r>
    </w:p>
    <w:p w14:paraId="71EB156B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08" w:hangingChars="503" w:hanging="161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สาววิภาดา  ชำนาญ  </w:t>
      </w:r>
    </w:p>
    <w:p w14:paraId="62A18BBA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ัฐฏ์ธป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ภา  หมายพาณิชย์  </w:t>
      </w:r>
    </w:p>
    <w:p w14:paraId="6A7A4C7D" w14:textId="77777777" w:rsidR="00356349" w:rsidRPr="0091062D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สุภัทรา  พาน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ิช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วา</w:t>
      </w:r>
    </w:p>
    <w:p w14:paraId="0AF1817D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-------------------------------------------------------------------------------------------------------------------------------------------------------------------------------------------------------------------</w:t>
      </w:r>
    </w:p>
    <w:p w14:paraId="6E0159D2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การเรียนรู้ที่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รื่อง ทศนิยมและเศษส่วน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วลา      </w:t>
      </w:r>
      <w:r w:rsidR="0098574F">
        <w:rPr>
          <w:rFonts w:ascii="TH SarabunPSK" w:eastAsia="Sarabun" w:hAnsi="TH SarabunPSK" w:cs="TH SarabunPSK"/>
          <w:color w:val="000000"/>
          <w:sz w:val="32"/>
          <w:szCs w:val="32"/>
        </w:rPr>
        <w:t>15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ั่วโมง</w:t>
      </w:r>
    </w:p>
    <w:p w14:paraId="44DFBD15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ระที่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1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และพีชคณิต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</w:t>
      </w:r>
    </w:p>
    <w:p w14:paraId="5665A8C4" w14:textId="74A0FCAF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าตรฐานการ</w:t>
      </w:r>
      <w:r w:rsidR="00276BF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รียนรู้</w:t>
      </w:r>
    </w:p>
    <w:p w14:paraId="150854C0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1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tbl>
      <w:tblPr>
        <w:tblStyle w:val="af1"/>
        <w:tblW w:w="157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1436"/>
        <w:gridCol w:w="1704"/>
        <w:gridCol w:w="1791"/>
        <w:gridCol w:w="1561"/>
        <w:gridCol w:w="1395"/>
        <w:gridCol w:w="2501"/>
        <w:gridCol w:w="1703"/>
      </w:tblGrid>
      <w:tr w:rsidR="00D5603E" w:rsidRPr="0091062D" w14:paraId="52D6281C" w14:textId="77777777" w:rsidTr="00991CAB">
        <w:trPr>
          <w:tblHeader/>
        </w:trPr>
        <w:tc>
          <w:tcPr>
            <w:tcW w:w="1242" w:type="dxa"/>
            <w:vAlign w:val="center"/>
          </w:tcPr>
          <w:p w14:paraId="770AC9F7" w14:textId="77777777" w:rsid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ัวชี้วัด</w:t>
            </w:r>
            <w:r w:rsidR="00276BFB"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/</w:t>
            </w:r>
          </w:p>
          <w:p w14:paraId="79E086C0" w14:textId="11E0C5A3" w:rsidR="00D5603E" w:rsidRPr="00991CAB" w:rsidRDefault="00276BF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2410" w:type="dxa"/>
            <w:vAlign w:val="center"/>
          </w:tcPr>
          <w:p w14:paraId="359E7E25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436" w:type="dxa"/>
            <w:vAlign w:val="center"/>
          </w:tcPr>
          <w:p w14:paraId="1C5A17CD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าระ</w:t>
            </w:r>
          </w:p>
          <w:p w14:paraId="474FDC74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704" w:type="dxa"/>
            <w:vAlign w:val="center"/>
          </w:tcPr>
          <w:p w14:paraId="5DC924D5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มรรถนะสำคัญ</w:t>
            </w:r>
          </w:p>
          <w:p w14:paraId="0896DF4A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791" w:type="dxa"/>
            <w:vAlign w:val="center"/>
          </w:tcPr>
          <w:p w14:paraId="1F00E08B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ุณลักษณะ</w:t>
            </w:r>
          </w:p>
          <w:p w14:paraId="7FB2F2FC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561" w:type="dxa"/>
            <w:vAlign w:val="center"/>
          </w:tcPr>
          <w:p w14:paraId="0F209A1F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ชิ้นงาน </w:t>
            </w:r>
            <w:r w:rsidRPr="00991CAB">
              <w:rPr>
                <w:rFonts w:ascii="TH SarabunPSK" w:eastAsia="Sarabun" w:hAnsi="TH SarabunPSK" w:cs="TH SarabunPSK"/>
                <w:color w:val="000000"/>
                <w:sz w:val="28"/>
              </w:rPr>
              <w:t>/</w:t>
            </w:r>
          </w:p>
          <w:p w14:paraId="70C55261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1395" w:type="dxa"/>
            <w:vAlign w:val="center"/>
          </w:tcPr>
          <w:p w14:paraId="1721CEB1" w14:textId="77777777" w:rsidR="00D66362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</w:t>
            </w:r>
          </w:p>
          <w:p w14:paraId="5CF63924" w14:textId="10729744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2501" w:type="dxa"/>
            <w:vAlign w:val="center"/>
          </w:tcPr>
          <w:p w14:paraId="6CFAF51D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วัดผลและ</w:t>
            </w:r>
          </w:p>
          <w:p w14:paraId="729A4DF9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ผล</w:t>
            </w:r>
          </w:p>
        </w:tc>
        <w:tc>
          <w:tcPr>
            <w:tcW w:w="1703" w:type="dxa"/>
            <w:vAlign w:val="center"/>
          </w:tcPr>
          <w:p w14:paraId="24AE2DCA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ื่อ</w:t>
            </w:r>
          </w:p>
          <w:p w14:paraId="491F5A40" w14:textId="77777777" w:rsidR="00D5603E" w:rsidRPr="00991CAB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</w:tr>
      <w:tr w:rsidR="0091062D" w:rsidRPr="0091062D" w14:paraId="16EA373A" w14:textId="77777777" w:rsidTr="00991CAB">
        <w:tc>
          <w:tcPr>
            <w:tcW w:w="1242" w:type="dxa"/>
          </w:tcPr>
          <w:p w14:paraId="20E5811F" w14:textId="7777777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ปลายทาง</w:t>
            </w:r>
          </w:p>
          <w:p w14:paraId="1F974A7F" w14:textId="01EBE611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1.1</w:t>
            </w:r>
          </w:p>
          <w:p w14:paraId="0A11A183" w14:textId="7777777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  <w:p w14:paraId="7CCD925C" w14:textId="3064AA49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574CB9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K : 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ปรียบเทียบทศนิยม หาผลบวก ผลลบ ผลคูณ และผลหารของทศนิยม</w:t>
            </w:r>
          </w:p>
          <w:p w14:paraId="1CB3E0A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K : 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ปรียบเทียบเศษส่วน หาผลบวก ผลลบ ผลคูณ และผลหาร ของเศษส่วน</w:t>
            </w:r>
          </w:p>
          <w:p w14:paraId="3BBD934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P : 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ความรู้เกี่ยวกับทศนิยมและเศษส่วนไปใช้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ในการแก้ปัญหาคณิตศาสตร์และปัญหาในชีวิติจริง</w:t>
            </w:r>
          </w:p>
          <w:p w14:paraId="72C7B7E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A : 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ักเรียนอภิปรายแลกเปลี่ยนระหว่างครูและเพื่อนและยอมรับความแตกต่าง</w:t>
            </w:r>
          </w:p>
        </w:tc>
        <w:tc>
          <w:tcPr>
            <w:tcW w:w="1436" w:type="dxa"/>
          </w:tcPr>
          <w:p w14:paraId="72E6D9BA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ศนิยมและการเปรียบเทียบทศนิยม</w:t>
            </w:r>
          </w:p>
          <w:p w14:paraId="1D3BB96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บวกและการลบทศนิยม</w:t>
            </w:r>
          </w:p>
          <w:p w14:paraId="174519A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คูณและการหารทศนิยม</w:t>
            </w:r>
          </w:p>
          <w:p w14:paraId="50F62F6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ศษส่วนและการเปรียบเทียบเศษส่วน</w:t>
            </w:r>
          </w:p>
          <w:p w14:paraId="0F8649EF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บวกและการลบเศษส่วน</w:t>
            </w:r>
          </w:p>
          <w:p w14:paraId="2DCF076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คูณและการหารเศษส่วน</w:t>
            </w:r>
          </w:p>
          <w:p w14:paraId="7A5CC3E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วามสัมพันธ์ระหว่างทศนิยมและเศษส่วน</w:t>
            </w:r>
          </w:p>
        </w:tc>
        <w:tc>
          <w:tcPr>
            <w:tcW w:w="1704" w:type="dxa"/>
          </w:tcPr>
          <w:p w14:paraId="53D35C1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ติดต่อสื่อสาร</w:t>
            </w:r>
          </w:p>
          <w:p w14:paraId="6E7FBD0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ชีวิต</w:t>
            </w:r>
          </w:p>
          <w:p w14:paraId="3583D95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การคิดและการฝึกฝน</w:t>
            </w:r>
          </w:p>
          <w:p w14:paraId="1E3594C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  <w:p w14:paraId="08997CA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791" w:type="dxa"/>
          </w:tcPr>
          <w:p w14:paraId="034FA46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  <w:p w14:paraId="2163C55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 สุจริต</w:t>
            </w:r>
          </w:p>
          <w:p w14:paraId="0B954E2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79E31E1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  <w:p w14:paraId="1905DA2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14:paraId="108EF1C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14:paraId="56DEDA9A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7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</w:p>
          <w:p w14:paraId="3E752854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561" w:type="dxa"/>
          </w:tcPr>
          <w:p w14:paraId="2F98E4F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ใบกิจกรรม</w:t>
            </w:r>
          </w:p>
          <w:p w14:paraId="17940E3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1395" w:type="dxa"/>
          </w:tcPr>
          <w:p w14:paraId="25F299A5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รียนแบบใช้การสาธิต</w:t>
            </w:r>
          </w:p>
          <w:p w14:paraId="66FD08D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449C96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DC1047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0D5D121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5C4AEF0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577FFC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79B95C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6CD1CF9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5DD7312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1" w:type="dxa"/>
          </w:tcPr>
          <w:p w14:paraId="0B9441B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การทำใบกิจกรรม </w:t>
            </w:r>
          </w:p>
          <w:p w14:paraId="51A9206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การทำแบบฝึกหัด</w:t>
            </w:r>
          </w:p>
          <w:p w14:paraId="604E02D6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แบบสังเกตด้านทักษะ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2BCFB4A5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แบบสังเกตด้านคุณลักษณะ</w:t>
            </w:r>
          </w:p>
          <w:p w14:paraId="5A51DCC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3" w:type="dxa"/>
          </w:tcPr>
          <w:p w14:paraId="1190B3E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นังสือเรียน     </w:t>
            </w:r>
          </w:p>
          <w:p w14:paraId="7751D84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ณิตศาสตร์  </w:t>
            </w:r>
          </w:p>
          <w:p w14:paraId="19E2898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ื่อออนไลน์</w:t>
            </w:r>
          </w:p>
          <w:p w14:paraId="22C23425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บบฝึกทักษะ</w:t>
            </w:r>
          </w:p>
          <w:p w14:paraId="0F5722D8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CE0832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C150C7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E8D31FC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9C38643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D02799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2FFEACD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EDF9CDB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39143FE" w14:textId="77777777" w:rsidR="0091062D" w:rsidRPr="0091062D" w:rsidRDefault="0091062D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2555847" w14:textId="77777777" w:rsidR="0091062D" w:rsidRDefault="0091062D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F287C14" w14:textId="77777777" w:rsidR="0091062D" w:rsidRDefault="0091062D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07E3703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4D2F22F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72A5419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1AE6AED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517539E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A7A4F31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FB641B2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AF9EC14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C8DE05C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83E2815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</w:rPr>
      </w:pPr>
    </w:p>
    <w:p w14:paraId="3D209FAB" w14:textId="77777777" w:rsidR="0094471F" w:rsidRPr="0091062D" w:rsidRDefault="0094471F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91062D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บันทึกการจัดทำหน่วยการเรียนรู้</w:t>
      </w:r>
    </w:p>
    <w:p w14:paraId="279A43C8" w14:textId="77777777" w:rsidR="0094471F" w:rsidRPr="0091062D" w:rsidRDefault="0094471F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ุ่มสาระการเรียนรู้คณิตศาสตร์               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ชั้นมัธยมศึกษาปีที่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   </w:t>
      </w:r>
    </w:p>
    <w:p w14:paraId="23945BF0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 w:hangingChars="539" w:hanging="17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หัสวิชา  ค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1101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ายวิชา คณิตศาสตร์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ู้จัดทำ 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ทองบิน  จรุงวงศ์เสถียร  </w:t>
      </w:r>
    </w:p>
    <w:p w14:paraId="0D97C368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08" w:hangingChars="503" w:hanging="161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งสาววิภาดา  ชำนาญ  </w:t>
      </w:r>
    </w:p>
    <w:p w14:paraId="12302F9F" w14:textId="77777777" w:rsidR="00356349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ัฐฏ์ธป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ภา  หมายพาณิชย์  </w:t>
      </w:r>
    </w:p>
    <w:p w14:paraId="5D9F9B23" w14:textId="77777777" w:rsidR="00356349" w:rsidRPr="0091062D" w:rsidRDefault="00356349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85" w:hangingChars="496" w:hanging="158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สุภัทรา  พาน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ิช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วา</w:t>
      </w:r>
    </w:p>
    <w:p w14:paraId="36F8DFB1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-------------------------------------------------------------------------------------------------------------------------------------------------------------------------------------------------------------------</w:t>
      </w:r>
    </w:p>
    <w:p w14:paraId="04AA4DF0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การเรียนรู้ที่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>5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                               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รื่อง รูปเรขาคณิต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ิติ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ิติ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    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วลา       </w:t>
      </w:r>
      <w:r w:rsidR="0098574F">
        <w:rPr>
          <w:rFonts w:ascii="TH SarabunPSK" w:eastAsia="Sarabun" w:hAnsi="TH SarabunPSK" w:cs="TH SarabunPSK"/>
          <w:color w:val="000000"/>
          <w:sz w:val="32"/>
          <w:szCs w:val="32"/>
        </w:rPr>
        <w:t>15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ั่วโมง</w:t>
      </w:r>
    </w:p>
    <w:p w14:paraId="147CB25A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ระที่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2  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วัดและเรขาคณิต</w:t>
      </w:r>
    </w:p>
    <w:p w14:paraId="0ED2E916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าตรฐานการเรียนรู้    </w:t>
      </w:r>
    </w:p>
    <w:p w14:paraId="4C44A1EC" w14:textId="77777777" w:rsidR="00D5603E" w:rsidRPr="0091062D" w:rsidRDefault="00F20968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2 </w:t>
      </w:r>
      <w:r w:rsidRPr="0091062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ข้าใจและวิเคราะห์รูปเรขาคณิต สมบัติของรูปเรขาคณิต ความสัมพันธ์ระหว่างรูปเรขาคณิต และทฤษฎีบททางเรขาคณิต และนำไปใช้</w:t>
      </w:r>
    </w:p>
    <w:tbl>
      <w:tblPr>
        <w:tblStyle w:val="af2"/>
        <w:tblW w:w="15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877"/>
        <w:gridCol w:w="1438"/>
        <w:gridCol w:w="1708"/>
        <w:gridCol w:w="1798"/>
        <w:gridCol w:w="1528"/>
        <w:gridCol w:w="1438"/>
        <w:gridCol w:w="2427"/>
        <w:gridCol w:w="1708"/>
      </w:tblGrid>
      <w:tr w:rsidR="00991CAB" w:rsidRPr="0091062D" w14:paraId="0775909A" w14:textId="77777777" w:rsidTr="00991CAB">
        <w:trPr>
          <w:trHeight w:val="1064"/>
          <w:tblHeader/>
        </w:trPr>
        <w:tc>
          <w:tcPr>
            <w:tcW w:w="809" w:type="dxa"/>
            <w:vAlign w:val="center"/>
          </w:tcPr>
          <w:p w14:paraId="639F2F79" w14:textId="77777777" w:rsid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ัวชี้วัด</w:t>
            </w:r>
            <w:r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/</w:t>
            </w:r>
          </w:p>
          <w:p w14:paraId="4D5436CF" w14:textId="6CED21FA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2877" w:type="dxa"/>
            <w:vAlign w:val="center"/>
          </w:tcPr>
          <w:p w14:paraId="32C78B0D" w14:textId="2C7FAB35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438" w:type="dxa"/>
            <w:vAlign w:val="center"/>
          </w:tcPr>
          <w:p w14:paraId="4BB5A97D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าระ</w:t>
            </w:r>
          </w:p>
          <w:p w14:paraId="07BF3D5C" w14:textId="13340052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708" w:type="dxa"/>
            <w:vAlign w:val="center"/>
          </w:tcPr>
          <w:p w14:paraId="236CCA45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มรรถนะสำคัญ</w:t>
            </w:r>
          </w:p>
          <w:p w14:paraId="2863B161" w14:textId="1F987F47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798" w:type="dxa"/>
            <w:vAlign w:val="center"/>
          </w:tcPr>
          <w:p w14:paraId="101CCDAE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ุณลักษณะ</w:t>
            </w:r>
          </w:p>
          <w:p w14:paraId="5F2714CC" w14:textId="3C0B4502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528" w:type="dxa"/>
            <w:vAlign w:val="center"/>
          </w:tcPr>
          <w:p w14:paraId="5285DC4C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ชิ้นงาน </w:t>
            </w:r>
            <w:r w:rsidRPr="00991CAB">
              <w:rPr>
                <w:rFonts w:ascii="TH SarabunPSK" w:eastAsia="Sarabun" w:hAnsi="TH SarabunPSK" w:cs="TH SarabunPSK"/>
                <w:color w:val="000000"/>
                <w:sz w:val="28"/>
              </w:rPr>
              <w:t>/</w:t>
            </w:r>
          </w:p>
          <w:p w14:paraId="67AAAAAE" w14:textId="7461386E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1438" w:type="dxa"/>
            <w:vAlign w:val="center"/>
          </w:tcPr>
          <w:p w14:paraId="1DBA3D5C" w14:textId="77777777" w:rsidR="00D66362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ิจกรรม</w:t>
            </w:r>
          </w:p>
          <w:p w14:paraId="1962C023" w14:textId="07031E9E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2427" w:type="dxa"/>
            <w:vAlign w:val="center"/>
          </w:tcPr>
          <w:p w14:paraId="75698029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วัดผลและ</w:t>
            </w:r>
          </w:p>
          <w:p w14:paraId="31F5E627" w14:textId="6B66AE29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ผล</w:t>
            </w:r>
          </w:p>
        </w:tc>
        <w:tc>
          <w:tcPr>
            <w:tcW w:w="1708" w:type="dxa"/>
            <w:vAlign w:val="center"/>
          </w:tcPr>
          <w:p w14:paraId="3B3EAF59" w14:textId="77777777" w:rsidR="00991CAB" w:rsidRPr="00991CAB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ื่อ</w:t>
            </w:r>
          </w:p>
          <w:p w14:paraId="15B62351" w14:textId="6ED9C57E" w:rsidR="00991CAB" w:rsidRPr="0091062D" w:rsidRDefault="00991CAB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91CA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</w:tr>
      <w:tr w:rsidR="00D5603E" w:rsidRPr="0091062D" w14:paraId="059AC2DD" w14:textId="77777777" w:rsidTr="0091062D">
        <w:trPr>
          <w:trHeight w:val="1134"/>
        </w:trPr>
        <w:tc>
          <w:tcPr>
            <w:tcW w:w="809" w:type="dxa"/>
          </w:tcPr>
          <w:p w14:paraId="7663049C" w14:textId="7777777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ปลายทาง</w:t>
            </w:r>
          </w:p>
          <w:p w14:paraId="4FB4C54A" w14:textId="7FCF03ED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2.2</w:t>
            </w:r>
          </w:p>
          <w:p w14:paraId="65018205" w14:textId="1B3608F7" w:rsidR="009841F9" w:rsidRDefault="009841F9" w:rsidP="00356349">
            <w:pPr>
              <w:spacing w:line="240" w:lineRule="auto"/>
              <w:ind w:left="1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43923EF" w14:textId="51E5C27D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77" w:type="dxa"/>
          </w:tcPr>
          <w:p w14:paraId="5F24664F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K : 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ธิบายลักษณะของหน้าตัดที่ได้จากการตัดรูปเรขาคณิตสามมิติด้วยระนาบในทิศทางที่กำหนดให้</w:t>
            </w:r>
          </w:p>
          <w:p w14:paraId="1275C06A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K : 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ภาพที่ได้จากการมองด้านหน้า ด้านข้าง และด้านบนของรูปเรขาคณิตสามมิติ</w:t>
            </w:r>
          </w:p>
          <w:p w14:paraId="4A636292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P : 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ขียนภาพที่ได้จากการมองด้านหน้า ด้านข้าง และ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ด้านบนของรูปเรขาคณิตสามมิติที่ประกอบขึ้นจากลูกบาศก์</w:t>
            </w:r>
          </w:p>
          <w:p w14:paraId="61C9607D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A : 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ักเรียนอภิปรายแลกเปลี่ยนระหว่างครูและเพื่อนและยอมรับความแตกต่าง</w:t>
            </w:r>
          </w:p>
        </w:tc>
        <w:tc>
          <w:tcPr>
            <w:tcW w:w="1438" w:type="dxa"/>
          </w:tcPr>
          <w:p w14:paraId="0587995E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น้าตัดของรูปเรขาคณิตสามมิติ</w:t>
            </w:r>
          </w:p>
          <w:p w14:paraId="3E136B96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ภาพด้านหน้า ภาพด้านข้าง และภาพด้านบนของรูป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เรขาคณิตสามมิติ</w:t>
            </w:r>
          </w:p>
        </w:tc>
        <w:tc>
          <w:tcPr>
            <w:tcW w:w="1708" w:type="dxa"/>
          </w:tcPr>
          <w:p w14:paraId="0A133B6D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ติดต่อสื่อสาร</w:t>
            </w:r>
          </w:p>
          <w:p w14:paraId="1EDB8796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ชีวิต</w:t>
            </w:r>
          </w:p>
          <w:p w14:paraId="66ED47CD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ักษะการคิดและการฝึกฝน</w:t>
            </w:r>
          </w:p>
          <w:p w14:paraId="37E87A29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  <w:p w14:paraId="6CA345F1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798" w:type="dxa"/>
          </w:tcPr>
          <w:p w14:paraId="4EBF2097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  <w:p w14:paraId="15522C61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ซื่อสัตย์ สุจริต</w:t>
            </w:r>
          </w:p>
          <w:p w14:paraId="0C7D51D2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3EB88AD4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  <w:p w14:paraId="48B2C0EE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14:paraId="0CA0431B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  <w:p w14:paraId="7B3B11B6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7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</w:p>
          <w:p w14:paraId="24236815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528" w:type="dxa"/>
          </w:tcPr>
          <w:p w14:paraId="7D5CB5EE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ใบกิจกรรม</w:t>
            </w:r>
          </w:p>
          <w:p w14:paraId="68BC7687" w14:textId="77777777" w:rsidR="00D5603E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ำแบบฝึกหัด</w:t>
            </w:r>
          </w:p>
          <w:p w14:paraId="211BF7AE" w14:textId="77777777" w:rsidR="00145F16" w:rsidRPr="0091062D" w:rsidRDefault="00145F16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รูปเรขาคณิตสามมิติ</w:t>
            </w:r>
          </w:p>
        </w:tc>
        <w:tc>
          <w:tcPr>
            <w:tcW w:w="1438" w:type="dxa"/>
          </w:tcPr>
          <w:p w14:paraId="48F9917F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บบเพื่อนช่วยเพื่อน</w:t>
            </w:r>
          </w:p>
          <w:p w14:paraId="294F9353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CD396FD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C545ED3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BC68252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9824A13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6607CEB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EA4F7D2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9C412D2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212F2D5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7" w:type="dxa"/>
          </w:tcPr>
          <w:p w14:paraId="3BFAA87A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การทำใบกิจกรรม </w:t>
            </w:r>
          </w:p>
          <w:p w14:paraId="1A1E14A8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การทำแบบฝึกหัด</w:t>
            </w:r>
          </w:p>
          <w:p w14:paraId="0F0B3DB0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ดจากแบบสังเกตด้านทักษะ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บวนการ</w:t>
            </w:r>
          </w:p>
          <w:p w14:paraId="3D4A3572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ดจากแบบสังเกตด้านคุณลักษณะ</w:t>
            </w:r>
          </w:p>
          <w:p w14:paraId="62F12C35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939C644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</w:tcPr>
          <w:p w14:paraId="187816D1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นังสือเรียน     </w:t>
            </w:r>
          </w:p>
          <w:p w14:paraId="521009EB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ณิตศาสตร์  </w:t>
            </w:r>
          </w:p>
          <w:p w14:paraId="4C596CD7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ื่อออนไลน์</w:t>
            </w:r>
          </w:p>
          <w:p w14:paraId="1DB1403C" w14:textId="77777777" w:rsidR="00D5603E" w:rsidRPr="0091062D" w:rsidRDefault="00F20968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106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บบฝึกทักษะ</w:t>
            </w:r>
          </w:p>
          <w:p w14:paraId="33FA0641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9CEB7E5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A717C39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EB75ABE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B21022A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C5CE89C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354A355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10AB4B1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2C2C8B7" w14:textId="77777777" w:rsidR="00D5603E" w:rsidRPr="0091062D" w:rsidRDefault="00D5603E" w:rsidP="0035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D325C7A" w14:textId="77777777" w:rsidR="00D5603E" w:rsidRPr="0091062D" w:rsidRDefault="00D5603E" w:rsidP="0035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H SarabunPSK" w:eastAsia="Sarabun" w:hAnsi="TH SarabunPSK" w:cs="TH SarabunPSK"/>
          <w:color w:val="000000"/>
          <w:sz w:val="36"/>
          <w:szCs w:val="36"/>
        </w:rPr>
      </w:pPr>
    </w:p>
    <w:sectPr w:rsidR="00D5603E" w:rsidRPr="0091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32" w:right="720" w:bottom="432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7EE1" w14:textId="77777777" w:rsidR="00A20067" w:rsidRDefault="00A20067">
      <w:pPr>
        <w:spacing w:line="240" w:lineRule="auto"/>
        <w:ind w:left="0" w:hanging="2"/>
      </w:pPr>
      <w:r>
        <w:separator/>
      </w:r>
    </w:p>
  </w:endnote>
  <w:endnote w:type="continuationSeparator" w:id="0">
    <w:p w14:paraId="2C560C4D" w14:textId="77777777" w:rsidR="00A20067" w:rsidRDefault="00A2006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A93F" w14:textId="77777777" w:rsidR="00D5603E" w:rsidRDefault="00D560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8167" w14:textId="77777777" w:rsidR="00D5603E" w:rsidRDefault="00D560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FC24" w14:textId="77777777" w:rsidR="00D5603E" w:rsidRDefault="00D560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2C88" w14:textId="77777777" w:rsidR="00A20067" w:rsidRDefault="00A20067">
      <w:pPr>
        <w:spacing w:line="240" w:lineRule="auto"/>
        <w:ind w:left="0" w:hanging="2"/>
      </w:pPr>
      <w:r>
        <w:separator/>
      </w:r>
    </w:p>
  </w:footnote>
  <w:footnote w:type="continuationSeparator" w:id="0">
    <w:p w14:paraId="1D7B2BB4" w14:textId="77777777" w:rsidR="00A20067" w:rsidRDefault="00A2006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7820" w14:textId="77777777" w:rsidR="00D5603E" w:rsidRDefault="00D560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BA7" w14:textId="77777777" w:rsidR="00D5603E" w:rsidRDefault="00D560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DEB3" w14:textId="77777777" w:rsidR="00D5603E" w:rsidRDefault="00D560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3E"/>
    <w:rsid w:val="00145F16"/>
    <w:rsid w:val="00276BFB"/>
    <w:rsid w:val="00356349"/>
    <w:rsid w:val="003C314C"/>
    <w:rsid w:val="005C2933"/>
    <w:rsid w:val="0091062D"/>
    <w:rsid w:val="0094471F"/>
    <w:rsid w:val="009841F9"/>
    <w:rsid w:val="0098574F"/>
    <w:rsid w:val="00991CAB"/>
    <w:rsid w:val="009D7877"/>
    <w:rsid w:val="00A20067"/>
    <w:rsid w:val="00A92FED"/>
    <w:rsid w:val="00A955A5"/>
    <w:rsid w:val="00D41EA0"/>
    <w:rsid w:val="00D5603E"/>
    <w:rsid w:val="00D66362"/>
    <w:rsid w:val="00F2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3357"/>
  <w15:docId w15:val="{F82FF420-3A71-4AE8-B5C4-0AF7EB94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8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rPr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rPr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styleId="a9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  <w:sz w:val="22"/>
      <w:szCs w:val="28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H SarabunPSK" w:hAnsi="TH SarabunPSK" w:cs="TH SarabunPSK"/>
      <w:color w:val="000000"/>
      <w:position w:val="-1"/>
      <w:sz w:val="24"/>
      <w:szCs w:val="24"/>
    </w:rPr>
  </w:style>
  <w:style w:type="paragraph" w:styleId="aa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Balloon Text"/>
    <w:basedOn w:val="a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rPr>
      <w:rFonts w:ascii="Segoe UI" w:hAnsi="Segoe UI"/>
      <w:w w:val="100"/>
      <w:position w:val="-1"/>
      <w:sz w:val="18"/>
      <w:szCs w:val="22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ZtaeAMZJOHTE6G2AS5FkAuY3SA==">AMUW2mXS6hmuQmDuVdMykIpBnPg65F+wPs0skGS/aLevxSVFkIGElvwpeLuFeLREvzPkHv9LtLoC1/Ru5jfx6OzYF3FxcXv5LnnwTbta9Od6MV6tx5U/q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BAE048-E2F2-45B7-837A-C775D71C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646</Words>
  <Characters>9386</Characters>
  <Application>Microsoft Office Word</Application>
  <DocSecurity>0</DocSecurity>
  <Lines>78</Lines>
  <Paragraphs>22</Paragraphs>
  <ScaleCrop>false</ScaleCrop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in</dc:creator>
  <cp:lastModifiedBy>user administator</cp:lastModifiedBy>
  <cp:revision>7</cp:revision>
  <dcterms:created xsi:type="dcterms:W3CDTF">2024-03-28T03:45:00Z</dcterms:created>
  <dcterms:modified xsi:type="dcterms:W3CDTF">2024-03-29T08:04:00Z</dcterms:modified>
</cp:coreProperties>
</file>